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89195" w14:textId="77777777" w:rsidR="00370221" w:rsidRDefault="00370221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  <w:sectPr w:rsidR="00370221" w:rsidSect="00FB24A2">
          <w:pgSz w:w="11906" w:h="16838"/>
          <w:pgMar w:top="1304" w:right="1701" w:bottom="1701" w:left="1701" w:header="851" w:footer="992" w:gutter="0"/>
          <w:cols w:space="425"/>
          <w:docGrid w:type="lines" w:linePitch="360"/>
        </w:sectPr>
      </w:pPr>
    </w:p>
    <w:p w14:paraId="21166406" w14:textId="1E78DF3B" w:rsidR="00FB24A2" w:rsidRPr="00FB24A2" w:rsidRDefault="00FB24A2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lastRenderedPageBreak/>
        <w:t>第３号様式（第６条関係）</w:t>
      </w:r>
    </w:p>
    <w:p w14:paraId="7308004F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1500D781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spacing w:val="105"/>
          <w:kern w:val="0"/>
          <w:szCs w:val="20"/>
        </w:rPr>
        <w:t>療育手帳再判定申請</w:t>
      </w:r>
      <w:r w:rsidRPr="00FB24A2">
        <w:rPr>
          <w:rFonts w:ascii="ＭＳ 明朝" w:eastAsia="ＭＳ 明朝" w:hAnsi="Century" w:cs="Times New Roman" w:hint="eastAsia"/>
          <w:kern w:val="0"/>
          <w:szCs w:val="20"/>
        </w:rPr>
        <w:t>書</w:t>
      </w:r>
    </w:p>
    <w:p w14:paraId="5C582CA1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3DB5023E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6423D19F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4D2DBD71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　山梨県知事　　　　　　　　殿</w:t>
      </w:r>
    </w:p>
    <w:p w14:paraId="6EC97B7A" w14:textId="1416401B" w:rsidR="00FB24A2" w:rsidRDefault="00FB24A2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</w:p>
    <w:p w14:paraId="34A616F6" w14:textId="77777777" w:rsidR="00370221" w:rsidRPr="00FB24A2" w:rsidRDefault="00370221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Cs w:val="20"/>
        </w:rPr>
      </w:pPr>
    </w:p>
    <w:p w14:paraId="4292F8F2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申請者　　住所　　　　　　　　　　　　</w:t>
      </w:r>
    </w:p>
    <w:p w14:paraId="1B653F0C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</w:p>
    <w:p w14:paraId="16306EC0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氏名　　　　　　　　　　　　</w:t>
      </w:r>
    </w:p>
    <w:p w14:paraId="5B1588DA" w14:textId="77777777" w:rsidR="00FB24A2" w:rsidRPr="00FB24A2" w:rsidRDefault="00FB24A2" w:rsidP="00FB24A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color w:val="000000"/>
          <w:kern w:val="0"/>
          <w:szCs w:val="20"/>
        </w:rPr>
        <w:t>（本人との関係：　　　　　　）</w:t>
      </w:r>
    </w:p>
    <w:p w14:paraId="642FE983" w14:textId="77777777" w:rsidR="00FB24A2" w:rsidRPr="00370221" w:rsidRDefault="00FB24A2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color w:val="000000"/>
          <w:kern w:val="0"/>
          <w:sz w:val="18"/>
          <w:szCs w:val="20"/>
        </w:rPr>
      </w:pPr>
    </w:p>
    <w:p w14:paraId="1D1E2A06" w14:textId="77777777" w:rsidR="00FB24A2" w:rsidRPr="00370221" w:rsidRDefault="00FB24A2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 w:val="18"/>
          <w:szCs w:val="20"/>
        </w:rPr>
      </w:pPr>
    </w:p>
    <w:p w14:paraId="293EDD15" w14:textId="77777777" w:rsidR="00FB24A2" w:rsidRPr="00FB24A2" w:rsidRDefault="00FB24A2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FB24A2">
        <w:rPr>
          <w:rFonts w:ascii="ＭＳ 明朝" w:eastAsia="ＭＳ 明朝" w:hAnsi="Century" w:cs="Times New Roman" w:hint="eastAsia"/>
          <w:kern w:val="0"/>
          <w:szCs w:val="20"/>
        </w:rPr>
        <w:t xml:space="preserve">　障害程度の再判定を受けたいので、山梨県療育手帳交付規則第６条第２項の規定により申請します。</w:t>
      </w:r>
    </w:p>
    <w:p w14:paraId="6BB42B3E" w14:textId="62CBBC53" w:rsidR="00FB24A2" w:rsidRPr="00370221" w:rsidRDefault="00FB24A2" w:rsidP="00370221">
      <w:pPr>
        <w:wordWrap w:val="0"/>
        <w:autoSpaceDE w:val="0"/>
        <w:autoSpaceDN w:val="0"/>
        <w:adjustRightInd w:val="0"/>
        <w:spacing w:line="0" w:lineRule="atLeast"/>
        <w:rPr>
          <w:rFonts w:ascii="ＭＳ 明朝" w:eastAsia="ＭＳ 明朝" w:hAnsi="Century" w:cs="Times New Roman"/>
          <w:kern w:val="0"/>
          <w:sz w:val="16"/>
          <w:szCs w:val="20"/>
        </w:rPr>
      </w:pPr>
    </w:p>
    <w:p w14:paraId="3D0497A4" w14:textId="77777777" w:rsidR="00370221" w:rsidRPr="00370221" w:rsidRDefault="00370221" w:rsidP="00FB24A2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16"/>
          <w:szCs w:val="20"/>
        </w:rPr>
      </w:pPr>
    </w:p>
    <w:tbl>
      <w:tblPr>
        <w:tblW w:w="88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1327"/>
        <w:gridCol w:w="2144"/>
        <w:gridCol w:w="1134"/>
        <w:gridCol w:w="3828"/>
      </w:tblGrid>
      <w:tr w:rsidR="00FB24A2" w:rsidRPr="00FB24A2" w14:paraId="1DF636F1" w14:textId="77777777" w:rsidTr="002F5632">
        <w:trPr>
          <w:cantSplit/>
          <w:trHeight w:val="680"/>
        </w:trPr>
        <w:tc>
          <w:tcPr>
            <w:tcW w:w="1721" w:type="dxa"/>
            <w:gridSpan w:val="2"/>
            <w:vAlign w:val="center"/>
          </w:tcPr>
          <w:p w14:paraId="79EBE7B3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手帳番号</w:t>
            </w:r>
          </w:p>
        </w:tc>
        <w:tc>
          <w:tcPr>
            <w:tcW w:w="7106" w:type="dxa"/>
            <w:gridSpan w:val="3"/>
            <w:vAlign w:val="center"/>
          </w:tcPr>
          <w:p w14:paraId="6A24B9BB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山梨県第　　　 　　　　　―　　　　　　　　号</w:t>
            </w:r>
          </w:p>
        </w:tc>
      </w:tr>
      <w:tr w:rsidR="00FB24A2" w:rsidRPr="00FB24A2" w14:paraId="7136F2D9" w14:textId="77777777" w:rsidTr="002F5632">
        <w:trPr>
          <w:cantSplit/>
          <w:trHeight w:val="1020"/>
        </w:trPr>
        <w:tc>
          <w:tcPr>
            <w:tcW w:w="394" w:type="dxa"/>
            <w:vMerge w:val="restart"/>
            <w:textDirection w:val="tbRlV"/>
            <w:vAlign w:val="center"/>
          </w:tcPr>
          <w:p w14:paraId="09A686A2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spacing w:val="315"/>
                <w:kern w:val="0"/>
                <w:szCs w:val="20"/>
              </w:rPr>
              <w:t>本</w:t>
            </w: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人</w:t>
            </w:r>
          </w:p>
        </w:tc>
        <w:tc>
          <w:tcPr>
            <w:tcW w:w="1327" w:type="dxa"/>
            <w:vAlign w:val="center"/>
          </w:tcPr>
          <w:p w14:paraId="5487A87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before="40" w:after="12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フリガナ</w:t>
            </w:r>
          </w:p>
          <w:p w14:paraId="73572FE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2144" w:type="dxa"/>
            <w:vAlign w:val="center"/>
          </w:tcPr>
          <w:p w14:paraId="72D68E9B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2C29C5B9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居住地</w:t>
            </w:r>
          </w:p>
          <w:p w14:paraId="599315F5" w14:textId="77777777" w:rsidR="00FB24A2" w:rsidRPr="00FB24A2" w:rsidRDefault="00FB24A2" w:rsidP="00A6237D">
            <w:pPr>
              <w:wordWrap w:val="0"/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 w:val="16"/>
                <w:szCs w:val="20"/>
              </w:rPr>
              <w:t>（施設等入所者は入所前の居住地）</w:t>
            </w:r>
          </w:p>
        </w:tc>
        <w:tc>
          <w:tcPr>
            <w:tcW w:w="3828" w:type="dxa"/>
            <w:vAlign w:val="bottom"/>
          </w:tcPr>
          <w:p w14:paraId="7ABE4A5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（電話番号　　　―　　　―　　　）</w:t>
            </w:r>
          </w:p>
        </w:tc>
      </w:tr>
      <w:tr w:rsidR="00FB24A2" w:rsidRPr="00FB24A2" w14:paraId="50F8E841" w14:textId="77777777" w:rsidTr="002F5632">
        <w:trPr>
          <w:cantSplit/>
          <w:trHeight w:val="680"/>
        </w:trPr>
        <w:tc>
          <w:tcPr>
            <w:tcW w:w="394" w:type="dxa"/>
            <w:vMerge/>
          </w:tcPr>
          <w:p w14:paraId="640F69C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712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性別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4B7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男　・　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EA79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006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年　　　月　　　日</w:t>
            </w:r>
          </w:p>
        </w:tc>
      </w:tr>
      <w:tr w:rsidR="00FB24A2" w:rsidRPr="00FB24A2" w14:paraId="5C27ADF1" w14:textId="77777777" w:rsidTr="002F5632">
        <w:trPr>
          <w:cantSplit/>
          <w:trHeight w:val="680"/>
        </w:trPr>
        <w:tc>
          <w:tcPr>
            <w:tcW w:w="394" w:type="dxa"/>
            <w:vMerge/>
          </w:tcPr>
          <w:p w14:paraId="77F2E84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CC6678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身体障害者</w:t>
            </w:r>
          </w:p>
          <w:p w14:paraId="227F720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手帳</w:t>
            </w:r>
          </w:p>
        </w:tc>
        <w:tc>
          <w:tcPr>
            <w:tcW w:w="7106" w:type="dxa"/>
            <w:gridSpan w:val="3"/>
            <w:shd w:val="clear" w:color="auto" w:fill="auto"/>
            <w:vAlign w:val="center"/>
          </w:tcPr>
          <w:p w14:paraId="0E4730C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有 （ 手帳番号　　　　　　　　　 （　　　　級 ）</w:t>
            </w:r>
            <w:r w:rsidRPr="00FB24A2"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  <w:t xml:space="preserve"> 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>）　・　無</w:t>
            </w:r>
          </w:p>
        </w:tc>
      </w:tr>
      <w:tr w:rsidR="00FB24A2" w:rsidRPr="00FB24A2" w14:paraId="3579CE3C" w14:textId="77777777" w:rsidTr="002F5632">
        <w:trPr>
          <w:cantSplit/>
          <w:trHeight w:val="1134"/>
        </w:trPr>
        <w:tc>
          <w:tcPr>
            <w:tcW w:w="394" w:type="dxa"/>
            <w:vMerge/>
          </w:tcPr>
          <w:p w14:paraId="7948DA5A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ACC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施設等入所</w:t>
            </w:r>
          </w:p>
        </w:tc>
        <w:tc>
          <w:tcPr>
            <w:tcW w:w="7106" w:type="dxa"/>
            <w:gridSpan w:val="3"/>
            <w:shd w:val="clear" w:color="auto" w:fill="auto"/>
            <w:vAlign w:val="center"/>
          </w:tcPr>
          <w:p w14:paraId="0B0B02E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名　　　称　　　　　　　　 　　　　　　　 </w:t>
            </w:r>
          </w:p>
          <w:p w14:paraId="407BF878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100" w:firstLine="21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有 　 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spacing w:val="35"/>
                <w:kern w:val="0"/>
                <w:szCs w:val="20"/>
                <w:fitText w:val="1050" w:id="-1451553536"/>
              </w:rPr>
              <w:t>電話番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  <w:fitText w:val="1050" w:id="-1451553536"/>
              </w:rPr>
              <w:t>号</w:t>
            </w: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　　　  　―　　　 　―　 　　　　 　・　無</w:t>
            </w:r>
          </w:p>
          <w:p w14:paraId="6EF7DA2C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line="276" w:lineRule="auto"/>
              <w:ind w:firstLineChars="400" w:firstLine="840"/>
              <w:rPr>
                <w:rFonts w:ascii="ＭＳ 明朝" w:eastAsia="ＭＳ 明朝" w:hAnsi="ＭＳ 明朝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0"/>
              </w:rPr>
              <w:t xml:space="preserve">援護市町村　　　　 　　　　　　　　　　　 </w:t>
            </w:r>
          </w:p>
        </w:tc>
      </w:tr>
      <w:tr w:rsidR="00FB24A2" w:rsidRPr="00FB24A2" w14:paraId="6AB5CD58" w14:textId="77777777" w:rsidTr="002F5632">
        <w:trPr>
          <w:cantSplit/>
          <w:trHeight w:val="1020"/>
        </w:trPr>
        <w:tc>
          <w:tcPr>
            <w:tcW w:w="394" w:type="dxa"/>
            <w:vMerge w:val="restart"/>
            <w:textDirection w:val="tbRlV"/>
            <w:vAlign w:val="center"/>
          </w:tcPr>
          <w:p w14:paraId="1CE99E3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spacing w:val="105"/>
                <w:kern w:val="0"/>
                <w:szCs w:val="20"/>
              </w:rPr>
              <w:t>保護</w:t>
            </w: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者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966F28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spacing w:before="40" w:after="12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フリガナ</w:t>
            </w:r>
          </w:p>
          <w:p w14:paraId="0D730362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氏名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10556E04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A57C2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住所</w:t>
            </w:r>
          </w:p>
        </w:tc>
        <w:tc>
          <w:tcPr>
            <w:tcW w:w="3828" w:type="dxa"/>
            <w:shd w:val="clear" w:color="auto" w:fill="auto"/>
            <w:vAlign w:val="bottom"/>
          </w:tcPr>
          <w:p w14:paraId="62B5922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（電話番号　　　―　　　―　　　）</w:t>
            </w:r>
          </w:p>
        </w:tc>
      </w:tr>
      <w:tr w:rsidR="00FB24A2" w:rsidRPr="00FB24A2" w14:paraId="53285F0D" w14:textId="77777777" w:rsidTr="002F5632">
        <w:trPr>
          <w:cantSplit/>
          <w:trHeight w:val="680"/>
        </w:trPr>
        <w:tc>
          <w:tcPr>
            <w:tcW w:w="394" w:type="dxa"/>
            <w:vMerge/>
          </w:tcPr>
          <w:p w14:paraId="5B93929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595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本人との</w:t>
            </w:r>
          </w:p>
          <w:p w14:paraId="2BB35B55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関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9C6E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right="84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E58D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生年月日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37E7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firstLineChars="600" w:firstLine="126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年　　　月　　　日</w:t>
            </w:r>
          </w:p>
        </w:tc>
      </w:tr>
      <w:tr w:rsidR="00FB24A2" w:rsidRPr="00FB24A2" w14:paraId="5A1EA40F" w14:textId="77777777" w:rsidTr="002F5632">
        <w:trPr>
          <w:cantSplit/>
          <w:trHeight w:val="680"/>
        </w:trPr>
        <w:tc>
          <w:tcPr>
            <w:tcW w:w="394" w:type="dxa"/>
            <w:textDirection w:val="tbRlV"/>
            <w:vAlign w:val="center"/>
          </w:tcPr>
          <w:p w14:paraId="4ED35029" w14:textId="77777777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  <w:r w:rsidRPr="00FB24A2">
              <w:rPr>
                <w:rFonts w:ascii="ＭＳ 明朝" w:eastAsia="ＭＳ 明朝" w:hAnsi="Century" w:cs="Times New Roman" w:hint="eastAsia"/>
                <w:color w:val="000000"/>
                <w:kern w:val="0"/>
                <w:szCs w:val="20"/>
              </w:rPr>
              <w:t>備考</w:t>
            </w:r>
          </w:p>
        </w:tc>
        <w:tc>
          <w:tcPr>
            <w:tcW w:w="8433" w:type="dxa"/>
            <w:gridSpan w:val="4"/>
            <w:vAlign w:val="center"/>
          </w:tcPr>
          <w:p w14:paraId="1BB717F4" w14:textId="0B81FEE1" w:rsidR="00FB24A2" w:rsidRPr="00FB24A2" w:rsidRDefault="00FB24A2" w:rsidP="00FB24A2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color w:val="000000"/>
                <w:kern w:val="0"/>
                <w:szCs w:val="20"/>
              </w:rPr>
            </w:pPr>
          </w:p>
        </w:tc>
      </w:tr>
    </w:tbl>
    <w:p w14:paraId="2E460705" w14:textId="79B5BA7F" w:rsidR="003E5155" w:rsidRPr="00A76BA4" w:rsidRDefault="00FB24A2" w:rsidP="003E5155">
      <w:pPr>
        <w:wordWrap w:val="0"/>
        <w:autoSpaceDE w:val="0"/>
        <w:autoSpaceDN w:val="0"/>
        <w:adjustRightInd w:val="0"/>
        <w:rPr>
          <w:rFonts w:hint="eastAsia"/>
          <w:sz w:val="24"/>
        </w:rPr>
      </w:pPr>
      <w:r w:rsidRPr="00FB24A2">
        <w:rPr>
          <w:rFonts w:ascii="ＭＳ 明朝" w:eastAsia="ＭＳ 明朝" w:hAnsi="Century" w:cs="Times New Roman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C7FE239" wp14:editId="4AF2EFCB">
                <wp:simplePos x="0" y="0"/>
                <wp:positionH relativeFrom="column">
                  <wp:posOffset>1442085</wp:posOffset>
                </wp:positionH>
                <wp:positionV relativeFrom="page">
                  <wp:posOffset>7098030</wp:posOffset>
                </wp:positionV>
                <wp:extent cx="3131820" cy="575945"/>
                <wp:effectExtent l="0" t="0" r="11430" b="1460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575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25B3" id="大かっこ 4" o:spid="_x0000_s1026" type="#_x0000_t185" style="position:absolute;left:0;text-align:left;margin-left:113.55pt;margin-top:558.9pt;width:246.6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">
                <v:textbox inset="5.85pt,.7pt,5.85pt,.7pt"/>
                <w10:wrap anchory="page"/>
                <w10:anchorlock/>
              </v:shape>
            </w:pict>
          </mc:Fallback>
        </mc:AlternateContent>
      </w:r>
      <w:bookmarkStart w:id="0" w:name="_GoBack"/>
      <w:bookmarkEnd w:id="0"/>
    </w:p>
    <w:sectPr w:rsidR="003E5155" w:rsidRPr="00A76BA4" w:rsidSect="003E5155">
      <w:type w:val="continuous"/>
      <w:pgSz w:w="11906" w:h="16838"/>
      <w:pgMar w:top="141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2929" w14:textId="77777777" w:rsidR="00341487" w:rsidRDefault="00341487" w:rsidP="00391F3C">
      <w:r>
        <w:separator/>
      </w:r>
    </w:p>
  </w:endnote>
  <w:endnote w:type="continuationSeparator" w:id="0">
    <w:p w14:paraId="7605900E" w14:textId="77777777" w:rsidR="00341487" w:rsidRDefault="00341487" w:rsidP="003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4472" w14:textId="77777777" w:rsidR="00341487" w:rsidRDefault="00341487" w:rsidP="00391F3C">
      <w:r>
        <w:separator/>
      </w:r>
    </w:p>
  </w:footnote>
  <w:footnote w:type="continuationSeparator" w:id="0">
    <w:p w14:paraId="158FDB30" w14:textId="77777777" w:rsidR="00341487" w:rsidRDefault="00341487" w:rsidP="0039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7BB"/>
    <w:multiLevelType w:val="hybridMultilevel"/>
    <w:tmpl w:val="F048AF24"/>
    <w:lvl w:ilvl="0" w:tplc="39641286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507946"/>
    <w:multiLevelType w:val="hybridMultilevel"/>
    <w:tmpl w:val="14183C16"/>
    <w:lvl w:ilvl="0" w:tplc="6B20257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37659"/>
    <w:multiLevelType w:val="hybridMultilevel"/>
    <w:tmpl w:val="06A08C96"/>
    <w:lvl w:ilvl="0" w:tplc="622A61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9"/>
    <w:rsid w:val="000126FC"/>
    <w:rsid w:val="00044C4E"/>
    <w:rsid w:val="0004510A"/>
    <w:rsid w:val="00061FC5"/>
    <w:rsid w:val="00092524"/>
    <w:rsid w:val="00094D90"/>
    <w:rsid w:val="000A62BD"/>
    <w:rsid w:val="000A6B99"/>
    <w:rsid w:val="000B0405"/>
    <w:rsid w:val="000F3229"/>
    <w:rsid w:val="000F7F61"/>
    <w:rsid w:val="00100CAF"/>
    <w:rsid w:val="001353B7"/>
    <w:rsid w:val="00182FC3"/>
    <w:rsid w:val="0018307F"/>
    <w:rsid w:val="001948B7"/>
    <w:rsid w:val="001A4320"/>
    <w:rsid w:val="001A69E4"/>
    <w:rsid w:val="001A7CE1"/>
    <w:rsid w:val="001B3A98"/>
    <w:rsid w:val="001B52A7"/>
    <w:rsid w:val="001C1C13"/>
    <w:rsid w:val="001D6BE5"/>
    <w:rsid w:val="001E3AF6"/>
    <w:rsid w:val="001F48CD"/>
    <w:rsid w:val="00230A4A"/>
    <w:rsid w:val="0023460A"/>
    <w:rsid w:val="002500FC"/>
    <w:rsid w:val="002559A5"/>
    <w:rsid w:val="00262E00"/>
    <w:rsid w:val="0027133D"/>
    <w:rsid w:val="00286078"/>
    <w:rsid w:val="002A5D12"/>
    <w:rsid w:val="002F5632"/>
    <w:rsid w:val="00317587"/>
    <w:rsid w:val="003216D6"/>
    <w:rsid w:val="00334170"/>
    <w:rsid w:val="00341487"/>
    <w:rsid w:val="00353F63"/>
    <w:rsid w:val="00370221"/>
    <w:rsid w:val="00391F3C"/>
    <w:rsid w:val="003A293B"/>
    <w:rsid w:val="003B47BF"/>
    <w:rsid w:val="003B6CE0"/>
    <w:rsid w:val="003D15A3"/>
    <w:rsid w:val="003E5155"/>
    <w:rsid w:val="004245D5"/>
    <w:rsid w:val="00426AC3"/>
    <w:rsid w:val="0042706B"/>
    <w:rsid w:val="00444B64"/>
    <w:rsid w:val="00485208"/>
    <w:rsid w:val="0049177C"/>
    <w:rsid w:val="0049430A"/>
    <w:rsid w:val="004B5406"/>
    <w:rsid w:val="004B6BF4"/>
    <w:rsid w:val="004C3529"/>
    <w:rsid w:val="004C435E"/>
    <w:rsid w:val="004D53F1"/>
    <w:rsid w:val="004F4479"/>
    <w:rsid w:val="00512D50"/>
    <w:rsid w:val="00514935"/>
    <w:rsid w:val="00527498"/>
    <w:rsid w:val="00542421"/>
    <w:rsid w:val="00594C77"/>
    <w:rsid w:val="005B5BBA"/>
    <w:rsid w:val="005B6A2A"/>
    <w:rsid w:val="005C41FC"/>
    <w:rsid w:val="005C760D"/>
    <w:rsid w:val="005D5D7C"/>
    <w:rsid w:val="005E2309"/>
    <w:rsid w:val="005F11EB"/>
    <w:rsid w:val="0060004F"/>
    <w:rsid w:val="00601194"/>
    <w:rsid w:val="0064677E"/>
    <w:rsid w:val="006616B0"/>
    <w:rsid w:val="0066675F"/>
    <w:rsid w:val="00686F3D"/>
    <w:rsid w:val="006A0893"/>
    <w:rsid w:val="006E0913"/>
    <w:rsid w:val="006E5D77"/>
    <w:rsid w:val="006E784C"/>
    <w:rsid w:val="006F5076"/>
    <w:rsid w:val="00706681"/>
    <w:rsid w:val="00707D03"/>
    <w:rsid w:val="00717066"/>
    <w:rsid w:val="00757D37"/>
    <w:rsid w:val="00781873"/>
    <w:rsid w:val="007B2898"/>
    <w:rsid w:val="007B6B96"/>
    <w:rsid w:val="007D177F"/>
    <w:rsid w:val="007E123F"/>
    <w:rsid w:val="00813E07"/>
    <w:rsid w:val="00814306"/>
    <w:rsid w:val="00831176"/>
    <w:rsid w:val="00837E10"/>
    <w:rsid w:val="00867C24"/>
    <w:rsid w:val="0087036B"/>
    <w:rsid w:val="0087284E"/>
    <w:rsid w:val="00887FE7"/>
    <w:rsid w:val="008A04B1"/>
    <w:rsid w:val="008A2E77"/>
    <w:rsid w:val="008B6121"/>
    <w:rsid w:val="008E1EB5"/>
    <w:rsid w:val="008F2A53"/>
    <w:rsid w:val="009002B7"/>
    <w:rsid w:val="00900DD7"/>
    <w:rsid w:val="0091090C"/>
    <w:rsid w:val="00926A0D"/>
    <w:rsid w:val="009344D1"/>
    <w:rsid w:val="0093562F"/>
    <w:rsid w:val="009378BC"/>
    <w:rsid w:val="009435F3"/>
    <w:rsid w:val="00945CB1"/>
    <w:rsid w:val="00953D8C"/>
    <w:rsid w:val="00961E4D"/>
    <w:rsid w:val="009635D5"/>
    <w:rsid w:val="009669FF"/>
    <w:rsid w:val="009703C4"/>
    <w:rsid w:val="0097096B"/>
    <w:rsid w:val="009A32EF"/>
    <w:rsid w:val="009A5F2E"/>
    <w:rsid w:val="009B5355"/>
    <w:rsid w:val="009C6C23"/>
    <w:rsid w:val="009D2C4A"/>
    <w:rsid w:val="009D4E89"/>
    <w:rsid w:val="009E03CB"/>
    <w:rsid w:val="00A0797F"/>
    <w:rsid w:val="00A34080"/>
    <w:rsid w:val="00A518E0"/>
    <w:rsid w:val="00A6237D"/>
    <w:rsid w:val="00A73560"/>
    <w:rsid w:val="00A76BA4"/>
    <w:rsid w:val="00A85ED1"/>
    <w:rsid w:val="00AA0FDB"/>
    <w:rsid w:val="00AA4DE7"/>
    <w:rsid w:val="00AD7B7F"/>
    <w:rsid w:val="00B27ABB"/>
    <w:rsid w:val="00B3309D"/>
    <w:rsid w:val="00B41B5B"/>
    <w:rsid w:val="00B65712"/>
    <w:rsid w:val="00B67051"/>
    <w:rsid w:val="00B87704"/>
    <w:rsid w:val="00BA3ED9"/>
    <w:rsid w:val="00BB2397"/>
    <w:rsid w:val="00BC1FDE"/>
    <w:rsid w:val="00C060F9"/>
    <w:rsid w:val="00C30489"/>
    <w:rsid w:val="00C32543"/>
    <w:rsid w:val="00C3312F"/>
    <w:rsid w:val="00C335AF"/>
    <w:rsid w:val="00C6781A"/>
    <w:rsid w:val="00C8682F"/>
    <w:rsid w:val="00C94B2A"/>
    <w:rsid w:val="00CD1430"/>
    <w:rsid w:val="00CD4A13"/>
    <w:rsid w:val="00CE6386"/>
    <w:rsid w:val="00D02AF7"/>
    <w:rsid w:val="00D05618"/>
    <w:rsid w:val="00D14880"/>
    <w:rsid w:val="00D174D6"/>
    <w:rsid w:val="00D43D14"/>
    <w:rsid w:val="00D458A5"/>
    <w:rsid w:val="00D7757D"/>
    <w:rsid w:val="00D84D74"/>
    <w:rsid w:val="00DD28D3"/>
    <w:rsid w:val="00E07128"/>
    <w:rsid w:val="00E131B0"/>
    <w:rsid w:val="00E210AE"/>
    <w:rsid w:val="00E740AB"/>
    <w:rsid w:val="00E872D1"/>
    <w:rsid w:val="00E879EB"/>
    <w:rsid w:val="00E95563"/>
    <w:rsid w:val="00EA0BCA"/>
    <w:rsid w:val="00EA16DF"/>
    <w:rsid w:val="00F00702"/>
    <w:rsid w:val="00F12480"/>
    <w:rsid w:val="00F25D0F"/>
    <w:rsid w:val="00F270BF"/>
    <w:rsid w:val="00F27F9A"/>
    <w:rsid w:val="00F36CC7"/>
    <w:rsid w:val="00F517E2"/>
    <w:rsid w:val="00F53E22"/>
    <w:rsid w:val="00F83DD6"/>
    <w:rsid w:val="00FB24A2"/>
    <w:rsid w:val="00FB40CD"/>
    <w:rsid w:val="00FC6150"/>
    <w:rsid w:val="00FE0147"/>
    <w:rsid w:val="00FE114D"/>
    <w:rsid w:val="00FE423B"/>
    <w:rsid w:val="00FF0D5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B847EE"/>
  <w15:docId w15:val="{AC922524-9AA7-43BF-A903-33D6A326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90E8-6D93-49AF-8075-9C14E30A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2-09-15T04:23:00Z</cp:lastPrinted>
  <dcterms:created xsi:type="dcterms:W3CDTF">2022-09-29T12:54:00Z</dcterms:created>
  <dcterms:modified xsi:type="dcterms:W3CDTF">2022-09-29T12:54:00Z</dcterms:modified>
</cp:coreProperties>
</file>